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仿宋_GBK"/>
          <w:sz w:val="32"/>
          <w:szCs w:val="32"/>
        </w:rPr>
      </w:pPr>
      <w:r>
        <w:rPr>
          <w:rFonts w:hint="eastAsia" w:ascii="方正仿宋_GBK"/>
          <w:sz w:val="32"/>
          <w:szCs w:val="32"/>
        </w:rPr>
        <w:t>附件2</w:t>
      </w:r>
    </w:p>
    <w:p>
      <w:pPr>
        <w:widowControl/>
        <w:jc w:val="left"/>
        <w:rPr>
          <w:rFonts w:ascii="方正黑体_GBK" w:eastAsia="方正黑体_GBK"/>
          <w:sz w:val="32"/>
          <w:szCs w:val="32"/>
        </w:rPr>
      </w:pPr>
    </w:p>
    <w:p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  <w:bookmarkStart w:id="0" w:name="_GoBack"/>
      <w:r>
        <w:rPr>
          <w:rFonts w:eastAsia="方正小标宋_GBK"/>
          <w:kern w:val="0"/>
          <w:sz w:val="44"/>
          <w:szCs w:val="44"/>
        </w:rPr>
        <w:t>关于建筑业企业领取资质证书的有关说明</w:t>
      </w:r>
      <w:bookmarkEnd w:id="0"/>
    </w:p>
    <w:p>
      <w:pPr>
        <w:rPr>
          <w:kern w:val="0"/>
          <w:sz w:val="24"/>
        </w:rPr>
      </w:pP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为方便建筑业企业办理领取资质证书手续，提高工作效率，现将领取企业资质证书的有关事项说明如下：</w:t>
      </w:r>
    </w:p>
    <w:p>
      <w:pPr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领取资质证书方式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公告的建筑业企业持相应材料到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政务服务中心办理领取资质证书手续。无特殊情况，公告发布后第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个工作日，可到制证窗口领取资质证书。</w:t>
      </w:r>
    </w:p>
    <w:p>
      <w:pPr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二、领取资质证书所需材料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通过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委员会公告的企业，领取资质证书须提供以下材料：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（一）本企业出具的领取资质证书的介绍信原件（介绍信须加盖企业公章并明确领证人身份证明和联系电话）、领取人的身份证（窗口核验是否与介绍信一致）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（二）加盖企业公章的营业执照副本复印件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（三）原资质证书的正、副本原件（升级、增项企业提供，新办企业不需要提供）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原资质证书原件全部交回，如不能全部交回的，按交回旧证数量领取新证，其余新证待旧证交回后领取；如旧证遗失的，办理遗失补办手续后领取新证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领证咨询电话　023-63672134</w:t>
      </w:r>
    </w:p>
    <w:sectPr>
      <w:pgSz w:w="11906" w:h="16838"/>
      <w:pgMar w:top="1247" w:right="1418" w:bottom="1247" w:left="1418" w:header="425" w:footer="499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2BF6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F05D6"/>
    <w:rsid w:val="005F34F1"/>
    <w:rsid w:val="005F7521"/>
    <w:rsid w:val="006129CF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0D9D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1DE8"/>
    <w:rsid w:val="00CB24AD"/>
    <w:rsid w:val="00CB3DC4"/>
    <w:rsid w:val="00CC3679"/>
    <w:rsid w:val="00CC3D39"/>
    <w:rsid w:val="00CC53CE"/>
    <w:rsid w:val="00CC5489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5268"/>
    <w:rsid w:val="00DB5E2C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6DE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E760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4D3713"/>
    <w:rsid w:val="5F761F41"/>
    <w:rsid w:val="600F59CD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0">
    <w:name w:val="页眉 Char"/>
    <w:link w:val="4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2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4">
    <w:name w:val="日期 Char"/>
    <w:link w:val="2"/>
    <w:qFormat/>
    <w:uiPriority w:val="0"/>
    <w:rPr>
      <w:kern w:val="2"/>
      <w:sz w:val="21"/>
      <w:szCs w:val="24"/>
    </w:rPr>
  </w:style>
  <w:style w:type="character" w:customStyle="1" w:styleId="15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7">
    <w:name w:val="页脚 Char"/>
    <w:link w:val="3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19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0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1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2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3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2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1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2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5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6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7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8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39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0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1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2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3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4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5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8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49">
    <w:name w:val="font91"/>
    <w:basedOn w:val="7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0">
    <w:name w:val="font111"/>
    <w:basedOn w:val="7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1">
    <w:name w:val="font81"/>
    <w:basedOn w:val="7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2">
    <w:name w:val="font101"/>
    <w:basedOn w:val="7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3">
    <w:name w:val="font13"/>
    <w:basedOn w:val="7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4">
    <w:name w:val="font121"/>
    <w:basedOn w:val="7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B58B-031A-4318-A15A-43F4D73B3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53</Words>
  <Characters>4294</Characters>
  <Lines>35</Lines>
  <Paragraphs>10</Paragraphs>
  <TotalTime>111</TotalTime>
  <ScaleCrop>false</ScaleCrop>
  <LinksUpToDate>false</LinksUpToDate>
  <CharactersWithSpaces>503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1:47:00Z</dcterms:created>
  <dc:creator>lenovo005</dc:creator>
  <cp:lastModifiedBy>ASUS</cp:lastModifiedBy>
  <cp:lastPrinted>2018-04-17T07:03:00Z</cp:lastPrinted>
  <dcterms:modified xsi:type="dcterms:W3CDTF">2024-01-05T10:17:18Z</dcterms:modified>
  <dc:title>2012年第二批建筑业企业资质审查意见的公示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C286D2BF49C944DF8B87084A556364B2</vt:lpwstr>
  </property>
</Properties>
</file>